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A05572" w:rsidTr="004A4972">
        <w:tc>
          <w:tcPr>
            <w:tcW w:w="4253" w:type="dxa"/>
          </w:tcPr>
          <w:p w:rsidR="004A4972" w:rsidRDefault="00E053F5">
            <w:pPr>
              <w:jc w:val="center"/>
              <w:rPr>
                <w:rFonts w:ascii="B7TNR" w:hAnsi="B7TNR"/>
                <w:b/>
                <w:sz w:val="26"/>
              </w:rPr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6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30502619" r:id="rId7"/>
              </w:obje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r w:rsidR="00E053F5">
              <w:fldChar w:fldCharType="begin"/>
            </w:r>
            <w:r w:rsidR="00E053F5" w:rsidRPr="00E053F5">
              <w:rPr>
                <w:lang w:val="en-US"/>
              </w:rPr>
              <w:instrText xml:space="preserve"> HYPERLINK "mailto:robprzrf@mail.ru" </w:instrText>
            </w:r>
            <w:r w:rsidR="00E053F5">
              <w:fldChar w:fldCharType="separate"/>
            </w:r>
            <w:r>
              <w:rPr>
                <w:rStyle w:val="a3"/>
                <w:sz w:val="22"/>
                <w:lang w:val="en-US"/>
              </w:rPr>
              <w:t>robprzrf@mail.ru</w:t>
            </w:r>
            <w:r w:rsidR="00E053F5">
              <w:rPr>
                <w:rStyle w:val="a3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8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A05572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1" w:name="_Hlt58724084"/>
            <w:bookmarkStart w:id="2" w:name="_Hlt58724083"/>
            <w:bookmarkEnd w:id="1"/>
            <w:bookmarkEnd w:id="2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proofErr w:type="gramStart"/>
      <w:r w:rsidR="00432530">
        <w:t>414</w:t>
      </w:r>
      <w:r w:rsidR="00355AAD">
        <w:t xml:space="preserve"> </w:t>
      </w:r>
      <w:r>
        <w:t xml:space="preserve"> от</w:t>
      </w:r>
      <w:proofErr w:type="gramEnd"/>
      <w:r>
        <w:t xml:space="preserve"> </w:t>
      </w:r>
      <w:r w:rsidR="00432530">
        <w:t>05 сентября</w:t>
      </w:r>
      <w:r w:rsidR="00C467D5">
        <w:t xml:space="preserve"> </w:t>
      </w:r>
      <w:r w:rsidR="00904564">
        <w:t xml:space="preserve"> </w:t>
      </w:r>
      <w:r>
        <w:t>201</w:t>
      </w:r>
      <w:r w:rsidR="00393A22">
        <w:t>9</w:t>
      </w:r>
      <w:r>
        <w:t>г</w:t>
      </w:r>
      <w:r w:rsidR="00D938E0">
        <w:t>.</w:t>
      </w:r>
      <w:r>
        <w:t xml:space="preserve">       </w:t>
      </w:r>
    </w:p>
    <w:p w:rsidR="00D03474" w:rsidRPr="00455A04" w:rsidRDefault="00D03474" w:rsidP="00D03474">
      <w:pPr>
        <w:jc w:val="right"/>
        <w:rPr>
          <w:b/>
          <w:u w:val="single"/>
        </w:rPr>
      </w:pPr>
      <w:r w:rsidRPr="00455A04">
        <w:rPr>
          <w:b/>
          <w:u w:val="single"/>
        </w:rPr>
        <w:t xml:space="preserve">Председателю </w:t>
      </w:r>
    </w:p>
    <w:p w:rsidR="00D84C2A" w:rsidRPr="00455A04" w:rsidRDefault="00D03474" w:rsidP="00D03474">
      <w:pPr>
        <w:jc w:val="right"/>
        <w:rPr>
          <w:b/>
          <w:u w:val="single"/>
        </w:rPr>
      </w:pPr>
      <w:proofErr w:type="gramStart"/>
      <w:r w:rsidRPr="00455A04">
        <w:rPr>
          <w:b/>
          <w:u w:val="single"/>
        </w:rPr>
        <w:t>профсоюзной  организации</w:t>
      </w:r>
      <w:proofErr w:type="gramEnd"/>
    </w:p>
    <w:p w:rsidR="001C789A" w:rsidRPr="00455A04" w:rsidRDefault="001C789A" w:rsidP="00D03474">
      <w:pPr>
        <w:jc w:val="right"/>
        <w:rPr>
          <w:b/>
          <w:u w:val="single"/>
        </w:rPr>
      </w:pPr>
    </w:p>
    <w:p w:rsidR="00D938E0" w:rsidRPr="00455A04" w:rsidRDefault="00D938E0" w:rsidP="00D938E0">
      <w:pPr>
        <w:jc w:val="both"/>
      </w:pPr>
      <w:r w:rsidRPr="00455A04">
        <w:rPr>
          <w:b/>
          <w:bCs/>
        </w:rPr>
        <w:t xml:space="preserve">        2</w:t>
      </w:r>
      <w:r w:rsidR="00432530" w:rsidRPr="00455A04">
        <w:rPr>
          <w:b/>
          <w:bCs/>
        </w:rPr>
        <w:t>5</w:t>
      </w:r>
      <w:r w:rsidRPr="00455A04">
        <w:rPr>
          <w:b/>
          <w:bCs/>
        </w:rPr>
        <w:t xml:space="preserve"> </w:t>
      </w:r>
      <w:r w:rsidR="00432530" w:rsidRPr="00455A04">
        <w:rPr>
          <w:b/>
          <w:bCs/>
        </w:rPr>
        <w:t>сентября</w:t>
      </w:r>
      <w:r w:rsidRPr="00455A04">
        <w:rPr>
          <w:b/>
          <w:bCs/>
        </w:rPr>
        <w:t xml:space="preserve"> 2019 года</w:t>
      </w:r>
      <w:r w:rsidRPr="00455A04">
        <w:t xml:space="preserve">  в  </w:t>
      </w:r>
      <w:r w:rsidRPr="00455A04">
        <w:rPr>
          <w:b/>
          <w:bCs/>
        </w:rPr>
        <w:t>11.00</w:t>
      </w:r>
      <w:r w:rsidRPr="00455A04">
        <w:t xml:space="preserve">  в  здании  Дома  Профсоюзов </w:t>
      </w:r>
      <w:r w:rsidRPr="00455A04">
        <w:rPr>
          <w:b/>
        </w:rPr>
        <w:t>(г. Уфа,   ул. Кирова 1, 2 этаж)</w:t>
      </w:r>
      <w:r w:rsidRPr="00455A04">
        <w:t xml:space="preserve">  </w:t>
      </w:r>
      <w:proofErr w:type="spellStart"/>
      <w:r w:rsidRPr="00455A04">
        <w:t>Реском</w:t>
      </w:r>
      <w:proofErr w:type="spellEnd"/>
      <w:r w:rsidRPr="00455A04">
        <w:t xml:space="preserve">  профсоюза  работников  здравоохранения  проводит для председателей профсоюзных организаций  государственных учреждений здравоохранения РБ и РФ, ФБУЗ «Центр гигиены и эпидемиологии» в РБ, ТУ «Роспотребнадзор», ГУП «</w:t>
      </w:r>
      <w:proofErr w:type="spellStart"/>
      <w:r w:rsidRPr="00455A04">
        <w:t>Башфармация</w:t>
      </w:r>
      <w:proofErr w:type="spellEnd"/>
      <w:r w:rsidRPr="00455A04">
        <w:t xml:space="preserve">», ТФОМС, санаториев, медицинских образовательных учреждений постоянно действующий семинар </w:t>
      </w:r>
      <w:r w:rsidRPr="00455A04">
        <w:rPr>
          <w:b/>
        </w:rPr>
        <w:t xml:space="preserve">«День председателя» </w:t>
      </w:r>
      <w:r w:rsidRPr="00455A04">
        <w:t xml:space="preserve">с </w:t>
      </w:r>
      <w:r w:rsidRPr="00455A04">
        <w:rPr>
          <w:b/>
          <w:bCs/>
        </w:rPr>
        <w:t>повесткой дня</w:t>
      </w:r>
      <w:r w:rsidRPr="00455A04">
        <w:t>:</w:t>
      </w:r>
    </w:p>
    <w:p w:rsidR="00A85AD2" w:rsidRDefault="00A85AD2" w:rsidP="00D938E0">
      <w:pPr>
        <w:jc w:val="both"/>
        <w:rPr>
          <w:sz w:val="26"/>
          <w:szCs w:val="26"/>
        </w:rPr>
      </w:pP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>1. О ходе отчетов и выборов в профорганизациях РОБ ПРЗ РФ</w:t>
      </w: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 xml:space="preserve">2. О подготовке и проведении </w:t>
      </w:r>
      <w:r w:rsidRPr="00455A04">
        <w:rPr>
          <w:i/>
          <w:lang w:val="en-US"/>
        </w:rPr>
        <w:t>XI</w:t>
      </w:r>
      <w:r w:rsidRPr="00455A04">
        <w:rPr>
          <w:i/>
        </w:rPr>
        <w:t xml:space="preserve"> пленума </w:t>
      </w:r>
      <w:proofErr w:type="gramStart"/>
      <w:r w:rsidRPr="00455A04">
        <w:rPr>
          <w:i/>
        </w:rPr>
        <w:t>комитета  РОБ</w:t>
      </w:r>
      <w:proofErr w:type="gramEnd"/>
      <w:r w:rsidRPr="00455A04">
        <w:rPr>
          <w:i/>
        </w:rPr>
        <w:t xml:space="preserve"> ПРЗ РФ </w:t>
      </w:r>
    </w:p>
    <w:p w:rsidR="00455A04" w:rsidRPr="00455A04" w:rsidRDefault="00455A04" w:rsidP="00455A04">
      <w:pPr>
        <w:tabs>
          <w:tab w:val="left" w:pos="345"/>
        </w:tabs>
        <w:jc w:val="both"/>
        <w:rPr>
          <w:i/>
          <w:lang w:val="be-BY"/>
        </w:rPr>
      </w:pPr>
      <w:r w:rsidRPr="00455A04">
        <w:rPr>
          <w:i/>
          <w:lang w:val="be-BY"/>
        </w:rPr>
        <w:t>3. О подготовке и проведении Всемирного дня действий “За достойный труд!” 07 октября 201</w:t>
      </w:r>
      <w:r w:rsidRPr="00455A04">
        <w:rPr>
          <w:i/>
        </w:rPr>
        <w:t>9</w:t>
      </w:r>
      <w:r w:rsidRPr="00455A04">
        <w:rPr>
          <w:i/>
          <w:lang w:val="be-BY"/>
        </w:rPr>
        <w:t>г.;</w:t>
      </w:r>
    </w:p>
    <w:p w:rsidR="00455A04" w:rsidRPr="00455A04" w:rsidRDefault="00455A04" w:rsidP="00455A04">
      <w:pPr>
        <w:tabs>
          <w:tab w:val="left" w:pos="345"/>
        </w:tabs>
        <w:jc w:val="both"/>
        <w:rPr>
          <w:i/>
          <w:lang w:val="be-BY"/>
        </w:rPr>
      </w:pPr>
      <w:r w:rsidRPr="00455A04">
        <w:rPr>
          <w:i/>
          <w:lang w:val="be-BY"/>
        </w:rPr>
        <w:t>4. О текущих актуальных вопросах:</w:t>
      </w:r>
    </w:p>
    <w:p w:rsidR="00455A04" w:rsidRPr="00455A04" w:rsidRDefault="00455A04" w:rsidP="00455A04">
      <w:pPr>
        <w:tabs>
          <w:tab w:val="left" w:pos="345"/>
        </w:tabs>
        <w:jc w:val="both"/>
        <w:rPr>
          <w:i/>
          <w:lang w:val="be-BY"/>
        </w:rPr>
      </w:pPr>
      <w:r w:rsidRPr="00455A04">
        <w:rPr>
          <w:i/>
          <w:lang w:val="be-BY"/>
        </w:rPr>
        <w:t>- О разделах “Рабочее время” и “Оплата труда” в структуре Коллективного договора медицинской организации</w:t>
      </w:r>
    </w:p>
    <w:p w:rsidR="00455A04" w:rsidRPr="00455A04" w:rsidRDefault="00455A04" w:rsidP="00455A04">
      <w:pPr>
        <w:tabs>
          <w:tab w:val="left" w:pos="345"/>
        </w:tabs>
        <w:jc w:val="both"/>
        <w:rPr>
          <w:i/>
          <w:lang w:val="be-BY"/>
        </w:rPr>
      </w:pPr>
      <w:r w:rsidRPr="00455A04">
        <w:rPr>
          <w:i/>
          <w:lang w:val="be-BY"/>
        </w:rPr>
        <w:t xml:space="preserve">- </w:t>
      </w:r>
      <w:r w:rsidRPr="00455A04">
        <w:rPr>
          <w:i/>
        </w:rPr>
        <w:t>Об анализе оценки биологического фактора при проведении мероприятий по специальной оценке условий труда в медицинских организациях РБ</w:t>
      </w:r>
    </w:p>
    <w:p w:rsidR="00455A04" w:rsidRPr="00455A04" w:rsidRDefault="00455A04" w:rsidP="00455A04">
      <w:pPr>
        <w:tabs>
          <w:tab w:val="left" w:pos="345"/>
        </w:tabs>
        <w:jc w:val="both"/>
        <w:rPr>
          <w:i/>
          <w:lang w:val="be-BY"/>
        </w:rPr>
      </w:pPr>
      <w:r w:rsidRPr="00455A04">
        <w:rPr>
          <w:i/>
          <w:lang w:val="be-BY"/>
        </w:rPr>
        <w:t>5. Об информации о проделанной работе Рескомом профсоюза работников здравоохранения за сентябрь 201</w:t>
      </w:r>
      <w:r w:rsidRPr="00455A04">
        <w:rPr>
          <w:i/>
        </w:rPr>
        <w:t>9г</w:t>
      </w:r>
      <w:r w:rsidRPr="00455A04">
        <w:rPr>
          <w:i/>
          <w:lang w:val="be-BY"/>
        </w:rPr>
        <w:t>.</w:t>
      </w: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 xml:space="preserve">6. О плане работы </w:t>
      </w:r>
      <w:proofErr w:type="spellStart"/>
      <w:r w:rsidRPr="00455A04">
        <w:rPr>
          <w:i/>
        </w:rPr>
        <w:t>рескома</w:t>
      </w:r>
      <w:proofErr w:type="spellEnd"/>
      <w:r w:rsidRPr="00455A04">
        <w:rPr>
          <w:i/>
        </w:rPr>
        <w:t xml:space="preserve"> профсоюза работников здравоохранения на октябрь 2019г.</w:t>
      </w: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>7. Об обучении впервые избранных председателей, казначеев (бухгалтеров) ПО, председателей КРК.</w:t>
      </w: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>8. О подготовке и проведении Дня профсоюзного работника в РБ.</w:t>
      </w:r>
    </w:p>
    <w:p w:rsidR="00455A04" w:rsidRPr="00455A04" w:rsidRDefault="00455A04" w:rsidP="00455A04">
      <w:pPr>
        <w:jc w:val="both"/>
        <w:rPr>
          <w:i/>
        </w:rPr>
      </w:pPr>
      <w:r w:rsidRPr="00455A04">
        <w:rPr>
          <w:i/>
        </w:rPr>
        <w:t>9. О подготовке и проведении новогодних мероприятий.</w:t>
      </w:r>
    </w:p>
    <w:p w:rsidR="00455A04" w:rsidRPr="00455A04" w:rsidRDefault="00455A04" w:rsidP="00455A04">
      <w:pPr>
        <w:rPr>
          <w:i/>
        </w:rPr>
      </w:pPr>
      <w:r w:rsidRPr="00455A04">
        <w:rPr>
          <w:i/>
        </w:rPr>
        <w:t xml:space="preserve">10. О подписке на профсоюзную периодическую печать </w:t>
      </w:r>
      <w:proofErr w:type="gramStart"/>
      <w:r w:rsidRPr="00455A04">
        <w:rPr>
          <w:i/>
        </w:rPr>
        <w:t>на  полугодие</w:t>
      </w:r>
      <w:proofErr w:type="gramEnd"/>
      <w:r w:rsidRPr="00455A04">
        <w:rPr>
          <w:i/>
        </w:rPr>
        <w:t xml:space="preserve"> 2020 г.</w:t>
      </w:r>
    </w:p>
    <w:p w:rsidR="00455A04" w:rsidRDefault="00455A04" w:rsidP="00455A04">
      <w:pPr>
        <w:jc w:val="both"/>
        <w:rPr>
          <w:i/>
        </w:rPr>
      </w:pPr>
      <w:r w:rsidRPr="00455A04">
        <w:rPr>
          <w:i/>
        </w:rPr>
        <w:t xml:space="preserve">11. Об итогах </w:t>
      </w:r>
      <w:r w:rsidRPr="00455A04">
        <w:rPr>
          <w:i/>
          <w:lang w:val="en-US"/>
        </w:rPr>
        <w:t>VI</w:t>
      </w:r>
      <w:r w:rsidRPr="00455A04">
        <w:rPr>
          <w:i/>
        </w:rPr>
        <w:t xml:space="preserve"> республиканского молодежного форума для председателей молодежных комиссий профсоюзных организаций РОБ ПРЗ РФ.</w:t>
      </w:r>
    </w:p>
    <w:p w:rsidR="00455A04" w:rsidRPr="00455A04" w:rsidRDefault="00455A04" w:rsidP="00455A04">
      <w:pPr>
        <w:jc w:val="both"/>
        <w:rPr>
          <w:i/>
        </w:rPr>
      </w:pPr>
    </w:p>
    <w:p w:rsidR="00455A04" w:rsidRPr="00707645" w:rsidRDefault="00455A04" w:rsidP="00D938E0">
      <w:pPr>
        <w:jc w:val="both"/>
        <w:rPr>
          <w:sz w:val="26"/>
          <w:szCs w:val="26"/>
        </w:rPr>
      </w:pPr>
    </w:p>
    <w:p w:rsidR="00707645" w:rsidRDefault="00D03474" w:rsidP="00D938E0">
      <w:pPr>
        <w:ind w:firstLine="709"/>
        <w:jc w:val="center"/>
        <w:rPr>
          <w:b/>
        </w:rPr>
      </w:pPr>
      <w:r w:rsidRPr="00455A04">
        <w:rPr>
          <w:b/>
        </w:rPr>
        <w:t>Приглашаем принять участие в работе семинара!</w:t>
      </w:r>
    </w:p>
    <w:p w:rsidR="00455A04" w:rsidRPr="00455A04" w:rsidRDefault="00455A04" w:rsidP="00D938E0">
      <w:pPr>
        <w:ind w:firstLine="709"/>
        <w:jc w:val="center"/>
        <w:rPr>
          <w:b/>
        </w:rPr>
      </w:pPr>
    </w:p>
    <w:p w:rsidR="000B3866" w:rsidRPr="00455A04" w:rsidRDefault="00D03474" w:rsidP="00D938E0">
      <w:pPr>
        <w:jc w:val="center"/>
      </w:pPr>
      <w:r w:rsidRPr="00455A04">
        <w:t xml:space="preserve">Председатель        </w:t>
      </w:r>
      <w:r w:rsidR="00455A04">
        <w:t xml:space="preserve"> </w:t>
      </w:r>
      <w:r w:rsidR="00A05572">
        <w:rPr>
          <w:noProof/>
        </w:rPr>
        <w:drawing>
          <wp:inline distT="0" distB="0" distL="0" distR="0" wp14:anchorId="6EF62C8C" wp14:editId="33EC6CDF">
            <wp:extent cx="1205230" cy="887095"/>
            <wp:effectExtent l="0" t="0" r="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11580" r="2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A04">
        <w:t xml:space="preserve">                         П.Н. Зырянов</w:t>
      </w:r>
    </w:p>
    <w:p w:rsidR="00455A04" w:rsidRPr="00455A04" w:rsidRDefault="00455A04">
      <w:pPr>
        <w:jc w:val="center"/>
      </w:pPr>
    </w:p>
    <w:sectPr w:rsidR="00455A04" w:rsidRPr="00455A04" w:rsidSect="00E042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A1C"/>
    <w:multiLevelType w:val="hybridMultilevel"/>
    <w:tmpl w:val="AEB4C054"/>
    <w:lvl w:ilvl="0" w:tplc="041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 w15:restartNumberingAfterBreak="0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1C27"/>
    <w:multiLevelType w:val="hybridMultilevel"/>
    <w:tmpl w:val="6BF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B2D"/>
    <w:multiLevelType w:val="hybridMultilevel"/>
    <w:tmpl w:val="42646DD8"/>
    <w:lvl w:ilvl="0" w:tplc="6180D642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723E"/>
    <w:multiLevelType w:val="hybridMultilevel"/>
    <w:tmpl w:val="3F24D0C4"/>
    <w:lvl w:ilvl="0" w:tplc="ABEAA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F36"/>
    <w:multiLevelType w:val="multilevel"/>
    <w:tmpl w:val="17403E04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22" w15:restartNumberingAfterBreak="0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151CC"/>
    <w:multiLevelType w:val="hybridMultilevel"/>
    <w:tmpl w:val="0C2C3524"/>
    <w:lvl w:ilvl="0" w:tplc="193C5D38">
      <w:start w:val="1"/>
      <w:numFmt w:val="decimal"/>
      <w:lvlText w:val="%1."/>
      <w:lvlJc w:val="left"/>
      <w:pPr>
        <w:ind w:left="723" w:hanging="3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3"/>
  </w:num>
  <w:num w:numId="20">
    <w:abstractNumId w:val="7"/>
  </w:num>
  <w:num w:numId="21">
    <w:abstractNumId w:val="17"/>
  </w:num>
  <w:num w:numId="22">
    <w:abstractNumId w:val="22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7F"/>
    <w:rsid w:val="00004DCA"/>
    <w:rsid w:val="00024C37"/>
    <w:rsid w:val="000B2081"/>
    <w:rsid w:val="000B3866"/>
    <w:rsid w:val="000F1515"/>
    <w:rsid w:val="0012549B"/>
    <w:rsid w:val="001367FC"/>
    <w:rsid w:val="001A05CB"/>
    <w:rsid w:val="001B10F6"/>
    <w:rsid w:val="001C158D"/>
    <w:rsid w:val="001C789A"/>
    <w:rsid w:val="0021421D"/>
    <w:rsid w:val="00234891"/>
    <w:rsid w:val="002E574D"/>
    <w:rsid w:val="00334417"/>
    <w:rsid w:val="00355AAD"/>
    <w:rsid w:val="00365B0A"/>
    <w:rsid w:val="00392303"/>
    <w:rsid w:val="00393A22"/>
    <w:rsid w:val="003B2D1C"/>
    <w:rsid w:val="003B716A"/>
    <w:rsid w:val="003D3CAD"/>
    <w:rsid w:val="003F562D"/>
    <w:rsid w:val="00432530"/>
    <w:rsid w:val="00455A04"/>
    <w:rsid w:val="00474BFF"/>
    <w:rsid w:val="004A4972"/>
    <w:rsid w:val="004D6A3E"/>
    <w:rsid w:val="005801CD"/>
    <w:rsid w:val="005A0668"/>
    <w:rsid w:val="005E49F6"/>
    <w:rsid w:val="00622343"/>
    <w:rsid w:val="00664B69"/>
    <w:rsid w:val="00677D7E"/>
    <w:rsid w:val="0069717F"/>
    <w:rsid w:val="006A78D2"/>
    <w:rsid w:val="006A7A99"/>
    <w:rsid w:val="006B771E"/>
    <w:rsid w:val="006D0DCF"/>
    <w:rsid w:val="006E11D6"/>
    <w:rsid w:val="00707645"/>
    <w:rsid w:val="0073574C"/>
    <w:rsid w:val="007628EF"/>
    <w:rsid w:val="00793BD7"/>
    <w:rsid w:val="007A265D"/>
    <w:rsid w:val="007A5086"/>
    <w:rsid w:val="00805383"/>
    <w:rsid w:val="00864149"/>
    <w:rsid w:val="00876B66"/>
    <w:rsid w:val="00904564"/>
    <w:rsid w:val="009651A4"/>
    <w:rsid w:val="00994D72"/>
    <w:rsid w:val="00995D7A"/>
    <w:rsid w:val="009D63C6"/>
    <w:rsid w:val="00A05572"/>
    <w:rsid w:val="00A4121B"/>
    <w:rsid w:val="00A44A8A"/>
    <w:rsid w:val="00A5663E"/>
    <w:rsid w:val="00A85AD2"/>
    <w:rsid w:val="00A90D96"/>
    <w:rsid w:val="00A912A4"/>
    <w:rsid w:val="00AE1234"/>
    <w:rsid w:val="00AE261F"/>
    <w:rsid w:val="00AE5EA8"/>
    <w:rsid w:val="00B272CF"/>
    <w:rsid w:val="00B86ECD"/>
    <w:rsid w:val="00B902E6"/>
    <w:rsid w:val="00BB5C07"/>
    <w:rsid w:val="00C467D5"/>
    <w:rsid w:val="00C4742A"/>
    <w:rsid w:val="00CB5526"/>
    <w:rsid w:val="00D03474"/>
    <w:rsid w:val="00D1769B"/>
    <w:rsid w:val="00D33EF7"/>
    <w:rsid w:val="00D84C2A"/>
    <w:rsid w:val="00D938E0"/>
    <w:rsid w:val="00DE734C"/>
    <w:rsid w:val="00E04217"/>
    <w:rsid w:val="00E053F5"/>
    <w:rsid w:val="00E20F4E"/>
    <w:rsid w:val="00E4019E"/>
    <w:rsid w:val="00E471B7"/>
    <w:rsid w:val="00E529B4"/>
    <w:rsid w:val="00E669D3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5713A6D-32D5-438B-B395-E1E092FB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B10F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10F6"/>
    <w:pPr>
      <w:ind w:left="435"/>
      <w:jc w:val="both"/>
    </w:pPr>
    <w:rPr>
      <w:bCs/>
      <w:szCs w:val="24"/>
    </w:rPr>
  </w:style>
  <w:style w:type="character" w:customStyle="1" w:styleId="30">
    <w:name w:val="Основной текст с отступом 3 Знак"/>
    <w:basedOn w:val="a0"/>
    <w:link w:val="3"/>
    <w:rsid w:val="001B10F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przrf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C837-D7B3-46E5-A38A-76B3477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2</cp:revision>
  <cp:lastPrinted>2019-09-05T10:44:00Z</cp:lastPrinted>
  <dcterms:created xsi:type="dcterms:W3CDTF">2019-09-20T11:37:00Z</dcterms:created>
  <dcterms:modified xsi:type="dcterms:W3CDTF">2019-09-20T11:37:00Z</dcterms:modified>
</cp:coreProperties>
</file>